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15" w:rsidRDefault="00761015"/>
    <w:p w:rsidR="00761015" w:rsidRDefault="00761015"/>
    <w:p w:rsidR="00080216" w:rsidRPr="00080216" w:rsidRDefault="00080216" w:rsidP="00080216">
      <w:pPr>
        <w:spacing w:before="0" w:after="0" w:line="276" w:lineRule="auto"/>
        <w:rPr>
          <w:b/>
          <w:sz w:val="22"/>
        </w:rPr>
      </w:pPr>
      <w:r w:rsidRPr="00080216">
        <w:rPr>
          <w:b/>
          <w:sz w:val="22"/>
        </w:rPr>
        <w:t>SZ-09.7346.1.53.2020</w:t>
      </w:r>
    </w:p>
    <w:p w:rsidR="002A4810" w:rsidRPr="002A4810" w:rsidRDefault="002A4810" w:rsidP="002A4810">
      <w:pPr>
        <w:spacing w:before="0" w:after="160" w:line="259" w:lineRule="auto"/>
        <w:ind w:left="0" w:firstLine="0"/>
        <w:rPr>
          <w:rFonts w:eastAsia="Calibri" w:cs="Times New Roman"/>
          <w:b/>
          <w:sz w:val="22"/>
        </w:rPr>
      </w:pPr>
    </w:p>
    <w:p w:rsidR="002A4810" w:rsidRPr="002A4810" w:rsidRDefault="002A4810" w:rsidP="002A4810">
      <w:pPr>
        <w:spacing w:before="0" w:after="160" w:line="259" w:lineRule="auto"/>
        <w:ind w:left="0" w:firstLine="0"/>
        <w:jc w:val="center"/>
        <w:rPr>
          <w:rFonts w:eastAsia="Calibri" w:cs="Times New Roman"/>
          <w:b/>
          <w:sz w:val="22"/>
        </w:rPr>
      </w:pPr>
    </w:p>
    <w:p w:rsidR="00615A15" w:rsidRDefault="002A4810" w:rsidP="002A4810">
      <w:pPr>
        <w:spacing w:before="0" w:after="160" w:line="259" w:lineRule="auto"/>
        <w:ind w:left="0" w:firstLine="0"/>
        <w:jc w:val="center"/>
        <w:rPr>
          <w:rFonts w:eastAsia="Calibri" w:cs="Times New Roman"/>
          <w:b/>
          <w:sz w:val="22"/>
        </w:rPr>
      </w:pPr>
      <w:r w:rsidRPr="002A4810">
        <w:rPr>
          <w:rFonts w:eastAsia="Calibri" w:cs="Times New Roman"/>
          <w:b/>
          <w:sz w:val="22"/>
        </w:rPr>
        <w:t xml:space="preserve">ZOBOWIĄZANIE DO DOKONANIA CAŁKOWITEGO ZAWIESZENIA FUNKCJONOWANIA (ZAMKNIĘCIA) ŻŁOBKÓW I KLUBÓW DZIECIĘCYCH </w:t>
      </w:r>
    </w:p>
    <w:p w:rsidR="002A4810" w:rsidRPr="002A4810" w:rsidRDefault="002A4810" w:rsidP="002A4810">
      <w:pPr>
        <w:spacing w:before="0" w:after="160" w:line="259" w:lineRule="auto"/>
        <w:ind w:left="0" w:firstLine="0"/>
        <w:jc w:val="center"/>
        <w:rPr>
          <w:rFonts w:eastAsia="Calibri" w:cs="Times New Roman"/>
          <w:b/>
          <w:sz w:val="22"/>
        </w:rPr>
      </w:pPr>
      <w:r w:rsidRPr="002A4810">
        <w:rPr>
          <w:rFonts w:eastAsia="Calibri" w:cs="Times New Roman"/>
          <w:b/>
          <w:sz w:val="22"/>
        </w:rPr>
        <w:t>W DNIACH OD 12 DO 25 MARCA 2020 ROKU.</w:t>
      </w:r>
    </w:p>
    <w:p w:rsidR="002A4810" w:rsidRPr="002A4810" w:rsidRDefault="002A4810" w:rsidP="002A4810">
      <w:pPr>
        <w:spacing w:before="0" w:after="160" w:line="259" w:lineRule="auto"/>
        <w:ind w:left="0" w:firstLine="0"/>
        <w:jc w:val="both"/>
        <w:rPr>
          <w:rFonts w:eastAsia="Calibri" w:cs="Times New Roman"/>
          <w:sz w:val="22"/>
        </w:rPr>
      </w:pPr>
    </w:p>
    <w:p w:rsidR="002A4810" w:rsidRPr="002A4810" w:rsidRDefault="002A4810" w:rsidP="002A4810">
      <w:pPr>
        <w:spacing w:before="0" w:after="160" w:line="259" w:lineRule="auto"/>
        <w:ind w:left="0" w:firstLine="0"/>
        <w:jc w:val="both"/>
        <w:rPr>
          <w:rFonts w:eastAsia="Calibri" w:cs="Times New Roman"/>
          <w:sz w:val="22"/>
        </w:rPr>
      </w:pPr>
      <w:r w:rsidRPr="002A4810">
        <w:rPr>
          <w:rFonts w:eastAsia="Calibri" w:cs="Times New Roman"/>
          <w:sz w:val="22"/>
        </w:rPr>
        <w:t xml:space="preserve">Wykonując pkt 2 Polecenia Nr 1/2020 Wojewody Małopolskiego znak: WN-II.0121.1.2020 </w:t>
      </w:r>
      <w:r w:rsidRPr="002A4810">
        <w:rPr>
          <w:rFonts w:eastAsia="Calibri" w:cs="Times New Roman"/>
          <w:sz w:val="22"/>
        </w:rPr>
        <w:br/>
      </w:r>
      <w:proofErr w:type="gramStart"/>
      <w:r w:rsidRPr="002A4810">
        <w:rPr>
          <w:rFonts w:eastAsia="Calibri" w:cs="Times New Roman"/>
          <w:sz w:val="22"/>
        </w:rPr>
        <w:t>z</w:t>
      </w:r>
      <w:proofErr w:type="gramEnd"/>
      <w:r w:rsidRPr="002A4810">
        <w:rPr>
          <w:rFonts w:eastAsia="Calibri" w:cs="Times New Roman"/>
          <w:sz w:val="22"/>
        </w:rPr>
        <w:t xml:space="preserve"> dnia 11 marca 2020 r. w sprawie czasowego zawieszenia funkcjonowania (zamknięcia) form opieki nad dziećmi w wieku do lat 3, prowadzonej w ramach żłobków i klubów dziecięcych, </w:t>
      </w:r>
    </w:p>
    <w:p w:rsidR="002A4810" w:rsidRPr="002A4810" w:rsidRDefault="002A4810" w:rsidP="002A4810">
      <w:pPr>
        <w:spacing w:before="0" w:after="160" w:line="259" w:lineRule="auto"/>
        <w:ind w:left="0" w:firstLine="0"/>
        <w:jc w:val="center"/>
        <w:rPr>
          <w:rFonts w:eastAsia="Calibri" w:cs="Times New Roman"/>
          <w:b/>
          <w:sz w:val="22"/>
        </w:rPr>
      </w:pPr>
      <w:proofErr w:type="gramStart"/>
      <w:r w:rsidRPr="002A4810">
        <w:rPr>
          <w:rFonts w:eastAsia="Calibri" w:cs="Times New Roman"/>
          <w:b/>
          <w:sz w:val="22"/>
        </w:rPr>
        <w:t>zobowiązuje</w:t>
      </w:r>
      <w:proofErr w:type="gramEnd"/>
      <w:r w:rsidRPr="002A4810">
        <w:rPr>
          <w:rFonts w:eastAsia="Calibri" w:cs="Times New Roman"/>
          <w:b/>
          <w:sz w:val="22"/>
        </w:rPr>
        <w:t xml:space="preserve"> się</w:t>
      </w:r>
    </w:p>
    <w:p w:rsidR="002A4810" w:rsidRPr="002A4810" w:rsidRDefault="002A4810" w:rsidP="002A4810">
      <w:pPr>
        <w:spacing w:before="0" w:after="160" w:line="259" w:lineRule="auto"/>
        <w:ind w:left="0" w:firstLine="0"/>
        <w:jc w:val="both"/>
        <w:rPr>
          <w:rFonts w:eastAsia="Calibri" w:cs="Times New Roman"/>
          <w:sz w:val="22"/>
        </w:rPr>
      </w:pPr>
      <w:proofErr w:type="gramStart"/>
      <w:r w:rsidRPr="002A4810">
        <w:rPr>
          <w:rFonts w:eastAsia="Calibri" w:cs="Times New Roman"/>
          <w:sz w:val="22"/>
        </w:rPr>
        <w:t>osoby</w:t>
      </w:r>
      <w:proofErr w:type="gramEnd"/>
      <w:r w:rsidRPr="002A4810">
        <w:rPr>
          <w:rFonts w:eastAsia="Calibri" w:cs="Times New Roman"/>
          <w:sz w:val="22"/>
        </w:rPr>
        <w:t xml:space="preserve"> fizyczne, inne niż Gmina Miejska Kraków osoby prawne oraz jednostki organizacyjne nieposiadające osobowości prawnej</w:t>
      </w:r>
      <w:r w:rsidR="00347912">
        <w:rPr>
          <w:rFonts w:eastAsia="Calibri" w:cs="Times New Roman"/>
          <w:sz w:val="22"/>
        </w:rPr>
        <w:t>,</w:t>
      </w:r>
      <w:r w:rsidRPr="002A4810">
        <w:rPr>
          <w:rFonts w:eastAsia="Calibri" w:cs="Times New Roman"/>
          <w:sz w:val="22"/>
        </w:rPr>
        <w:t xml:space="preserve"> prowadzące na terenie Gminy Miejskiej Kraków żłobki </w:t>
      </w:r>
      <w:r w:rsidRPr="002A4810">
        <w:rPr>
          <w:rFonts w:eastAsia="Calibri" w:cs="Times New Roman"/>
          <w:sz w:val="22"/>
        </w:rPr>
        <w:br/>
        <w:t xml:space="preserve">i kluby dziecięce do całkowitego zawieszenia funkcjonowania (zamknięcia) żłobków i klubów dziecięcych w dniach od 12 do 25 marca 2020 r., z możliwością przedłużenia tego terminu. </w:t>
      </w:r>
    </w:p>
    <w:p w:rsidR="00761015" w:rsidRDefault="00761015" w:rsidP="00761015">
      <w:pPr>
        <w:ind w:left="0" w:firstLine="0"/>
        <w:rPr>
          <w:rFonts w:eastAsia="Calibri" w:cs="Times New Roman"/>
          <w:sz w:val="22"/>
        </w:rPr>
      </w:pPr>
    </w:p>
    <w:p w:rsidR="002A4810" w:rsidRDefault="002A4810" w:rsidP="00761015">
      <w:pPr>
        <w:ind w:left="0" w:firstLine="0"/>
        <w:rPr>
          <w:rFonts w:eastAsia="Calibri" w:cs="Times New Roman"/>
          <w:sz w:val="22"/>
        </w:rPr>
      </w:pPr>
    </w:p>
    <w:p w:rsidR="002A4810" w:rsidRDefault="003D5D72" w:rsidP="003D5D72">
      <w:pPr>
        <w:ind w:left="0"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ab/>
        <w:t>Zastępca Prezydenta Miasta Krakowa</w:t>
      </w:r>
    </w:p>
    <w:p w:rsidR="003D5D72" w:rsidRDefault="003D5D72" w:rsidP="003D5D72">
      <w:pPr>
        <w:ind w:left="0"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ndrzej Kulig</w:t>
      </w:r>
    </w:p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7529A5" w:rsidRPr="007529A5" w:rsidRDefault="007529A5" w:rsidP="007529A5"/>
    <w:p w:rsidR="009A6B67" w:rsidRPr="007529A5" w:rsidRDefault="007529A5" w:rsidP="007529A5">
      <w:pPr>
        <w:tabs>
          <w:tab w:val="left" w:pos="5319"/>
        </w:tabs>
      </w:pPr>
      <w:bookmarkStart w:id="0" w:name="_GoBack"/>
      <w:bookmarkEnd w:id="0"/>
      <w:r>
        <w:tab/>
      </w:r>
    </w:p>
    <w:sectPr w:rsidR="009A6B67" w:rsidRPr="007529A5" w:rsidSect="007E4339">
      <w:footerReference w:type="default" r:id="rId8"/>
      <w:headerReference w:type="first" r:id="rId9"/>
      <w:footerReference w:type="first" r:id="rId10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9C" w:rsidRDefault="00022D9C" w:rsidP="00A57D52">
      <w:r>
        <w:separator/>
      </w:r>
    </w:p>
  </w:endnote>
  <w:endnote w:type="continuationSeparator" w:id="0">
    <w:p w:rsidR="00022D9C" w:rsidRDefault="00022D9C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616D51" w:rsidRPr="00321E71" w:rsidRDefault="00616D51" w:rsidP="00616D51">
    <w:pPr>
      <w:spacing w:before="20" w:after="20"/>
      <w:ind w:left="0" w:firstLine="0"/>
      <w:rPr>
        <w:b/>
        <w:color w:val="00579C"/>
        <w:sz w:val="18"/>
        <w:szCs w:val="18"/>
      </w:rPr>
    </w:pPr>
    <w:r w:rsidRPr="00321E71">
      <w:rPr>
        <w:b/>
        <w:color w:val="00579C"/>
        <w:sz w:val="18"/>
        <w:szCs w:val="18"/>
      </w:rPr>
      <w:t>Urząd Miasta Krakowa</w:t>
    </w:r>
  </w:p>
  <w:p w:rsidR="00CE5691" w:rsidRPr="00321E71" w:rsidRDefault="00CE5691" w:rsidP="00CE5691">
    <w:pPr>
      <w:spacing w:before="20" w:after="20"/>
      <w:ind w:left="0" w:firstLine="0"/>
      <w:rPr>
        <w:color w:val="00579C"/>
        <w:sz w:val="18"/>
        <w:szCs w:val="18"/>
      </w:rPr>
    </w:pPr>
    <w:r w:rsidRPr="00321E71">
      <w:rPr>
        <w:color w:val="00579C"/>
        <w:sz w:val="18"/>
        <w:szCs w:val="18"/>
      </w:rPr>
      <w:t>ZASTĘPCA PREZYDENTA MIASTA KRAKOWA</w:t>
    </w:r>
  </w:p>
  <w:p w:rsidR="00CE5691" w:rsidRPr="00BA750F" w:rsidRDefault="00CE5691" w:rsidP="00CE5691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BA750F">
      <w:rPr>
        <w:color w:val="00579C"/>
        <w:sz w:val="18"/>
        <w:szCs w:val="18"/>
        <w:lang w:val="en-US"/>
      </w:rPr>
      <w:t>tel. +48 12 6</w:t>
    </w:r>
    <w:r>
      <w:rPr>
        <w:color w:val="00579C"/>
        <w:sz w:val="18"/>
        <w:szCs w:val="18"/>
        <w:lang w:val="en-US"/>
      </w:rPr>
      <w:t>16 12 65, fax +48 12 616 14 93</w:t>
    </w:r>
    <w:r>
      <w:rPr>
        <w:color w:val="00579C"/>
        <w:sz w:val="18"/>
        <w:szCs w:val="18"/>
        <w:lang w:val="en-US"/>
      </w:rPr>
      <w:br/>
    </w:r>
    <w:r w:rsidRPr="00CE5691">
      <w:rPr>
        <w:color w:val="00579C"/>
        <w:sz w:val="18"/>
        <w:szCs w:val="18"/>
        <w:lang w:val="en-US"/>
      </w:rPr>
      <w:t>ZP.Andrzej.Kulig@um.krakow.pl</w:t>
    </w:r>
  </w:p>
  <w:p w:rsidR="004E6214" w:rsidRPr="00321E71" w:rsidRDefault="00CE5691" w:rsidP="00CE5691">
    <w:pPr>
      <w:spacing w:before="20" w:after="20"/>
      <w:ind w:left="0" w:firstLine="0"/>
      <w:rPr>
        <w:color w:val="00579C"/>
        <w:sz w:val="18"/>
        <w:szCs w:val="18"/>
      </w:rPr>
    </w:pPr>
    <w:r w:rsidRPr="00321E71">
      <w:rPr>
        <w:color w:val="00579C"/>
        <w:sz w:val="18"/>
        <w:szCs w:val="18"/>
      </w:rPr>
      <w:t>31-004 Kraków, pl. Wszystkich Świętych 3-4</w:t>
    </w:r>
  </w:p>
  <w:p w:rsidR="007E4339" w:rsidRPr="00321E71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proofErr w:type="gramStart"/>
    <w:r w:rsidRPr="00321E71">
      <w:rPr>
        <w:b/>
        <w:color w:val="00579C"/>
        <w:sz w:val="18"/>
        <w:szCs w:val="18"/>
      </w:rPr>
      <w:t>www</w:t>
    </w:r>
    <w:proofErr w:type="gramEnd"/>
    <w:r w:rsidRPr="00321E71">
      <w:rPr>
        <w:b/>
        <w:color w:val="00579C"/>
        <w:sz w:val="18"/>
        <w:szCs w:val="18"/>
      </w:rPr>
      <w:t>.</w:t>
    </w:r>
    <w:proofErr w:type="gramStart"/>
    <w:r w:rsidRPr="00321E71">
      <w:rPr>
        <w:b/>
        <w:color w:val="00579C"/>
        <w:sz w:val="18"/>
        <w:szCs w:val="18"/>
      </w:rPr>
      <w:t>krakow</w:t>
    </w:r>
    <w:proofErr w:type="gramEnd"/>
    <w:r w:rsidRPr="00321E71">
      <w:rPr>
        <w:b/>
        <w:color w:val="00579C"/>
        <w:sz w:val="18"/>
        <w:szCs w:val="18"/>
      </w:rPr>
      <w:t>.</w:t>
    </w:r>
    <w:proofErr w:type="gramStart"/>
    <w:r w:rsidRPr="00321E71">
      <w:rPr>
        <w:b/>
        <w:color w:val="00579C"/>
        <w:sz w:val="18"/>
        <w:szCs w:val="18"/>
      </w:rPr>
      <w:t>pl</w:t>
    </w:r>
    <w:r w:rsidR="00BA750F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321E71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321E71">
      <w:rPr>
        <w:b/>
        <w:color w:val="00579C"/>
        <w:sz w:val="18"/>
        <w:szCs w:val="18"/>
      </w:rPr>
      <w:t>Urząd Miasta Krakowa</w:t>
    </w:r>
  </w:p>
  <w:p w:rsidR="00280C5F" w:rsidRPr="00321E71" w:rsidRDefault="00280C5F" w:rsidP="00280C5F">
    <w:pPr>
      <w:spacing w:before="20" w:after="20"/>
      <w:ind w:left="0" w:firstLine="0"/>
      <w:rPr>
        <w:color w:val="00579C"/>
        <w:sz w:val="18"/>
        <w:szCs w:val="18"/>
      </w:rPr>
    </w:pPr>
    <w:r w:rsidRPr="00321E71">
      <w:rPr>
        <w:color w:val="00579C"/>
        <w:sz w:val="18"/>
        <w:szCs w:val="18"/>
      </w:rPr>
      <w:t>ZASTĘPCA PREZYDENTA MIASTA KRAKOWA</w:t>
    </w:r>
  </w:p>
  <w:p w:rsidR="00280C5F" w:rsidRPr="00BA750F" w:rsidRDefault="00280C5F" w:rsidP="00280C5F">
    <w:pPr>
      <w:spacing w:before="20" w:after="20"/>
      <w:ind w:left="0" w:firstLine="0"/>
      <w:rPr>
        <w:color w:val="00579C"/>
        <w:sz w:val="18"/>
        <w:szCs w:val="18"/>
        <w:lang w:val="en-US"/>
      </w:rPr>
    </w:pPr>
    <w:r w:rsidRPr="00BA750F">
      <w:rPr>
        <w:color w:val="00579C"/>
        <w:sz w:val="18"/>
        <w:szCs w:val="18"/>
        <w:lang w:val="en-US"/>
      </w:rPr>
      <w:t>tel. +48 12 6</w:t>
    </w:r>
    <w:r w:rsidR="004E6214">
      <w:rPr>
        <w:color w:val="00579C"/>
        <w:sz w:val="18"/>
        <w:szCs w:val="18"/>
        <w:lang w:val="en-US"/>
      </w:rPr>
      <w:t>16 12 65, fax +48 12 616 14 93</w:t>
    </w:r>
    <w:r w:rsidR="004E6214">
      <w:rPr>
        <w:color w:val="00579C"/>
        <w:sz w:val="18"/>
        <w:szCs w:val="18"/>
        <w:lang w:val="en-US"/>
      </w:rPr>
      <w:br/>
    </w:r>
    <w:r w:rsidR="00CE5691" w:rsidRPr="00CE5691">
      <w:rPr>
        <w:color w:val="00579C"/>
        <w:sz w:val="18"/>
        <w:szCs w:val="18"/>
        <w:lang w:val="en-US"/>
      </w:rPr>
      <w:t>ZP.Andrzej.Kulig@um.krakow.pl</w:t>
    </w:r>
  </w:p>
  <w:p w:rsidR="00573F26" w:rsidRPr="00321E71" w:rsidRDefault="00280C5F" w:rsidP="00280C5F">
    <w:pPr>
      <w:spacing w:before="20" w:after="20"/>
      <w:ind w:left="0" w:firstLine="0"/>
      <w:rPr>
        <w:color w:val="00579C"/>
        <w:sz w:val="18"/>
        <w:szCs w:val="18"/>
      </w:rPr>
    </w:pPr>
    <w:r w:rsidRPr="00321E71">
      <w:rPr>
        <w:color w:val="00579C"/>
        <w:sz w:val="18"/>
        <w:szCs w:val="18"/>
      </w:rPr>
      <w:t>31-004 Kraków, pl. Wszystkich Świętych 3-4</w:t>
    </w:r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proofErr w:type="gramStart"/>
    <w:r w:rsidRPr="00321E71">
      <w:rPr>
        <w:b/>
        <w:color w:val="00579C"/>
        <w:sz w:val="18"/>
        <w:szCs w:val="18"/>
      </w:rPr>
      <w:t>www</w:t>
    </w:r>
    <w:proofErr w:type="gramEnd"/>
    <w:r w:rsidRPr="00321E71">
      <w:rPr>
        <w:b/>
        <w:color w:val="00579C"/>
        <w:sz w:val="18"/>
        <w:szCs w:val="18"/>
      </w:rPr>
      <w:t>.</w:t>
    </w:r>
    <w:proofErr w:type="gramStart"/>
    <w:r w:rsidRPr="00321E71">
      <w:rPr>
        <w:b/>
        <w:color w:val="00579C"/>
        <w:sz w:val="18"/>
        <w:szCs w:val="18"/>
      </w:rPr>
      <w:t>krakow</w:t>
    </w:r>
    <w:proofErr w:type="gramEnd"/>
    <w:r w:rsidRPr="00321E71">
      <w:rPr>
        <w:b/>
        <w:color w:val="00579C"/>
        <w:sz w:val="18"/>
        <w:szCs w:val="18"/>
      </w:rPr>
      <w:t>.</w:t>
    </w:r>
    <w:proofErr w:type="gramStart"/>
    <w:r w:rsidRPr="00321E71">
      <w:rPr>
        <w:b/>
        <w:color w:val="00579C"/>
        <w:sz w:val="18"/>
        <w:szCs w:val="18"/>
      </w:rPr>
      <w:t>pl</w:t>
    </w:r>
    <w:r w:rsidR="00BA750F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4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9C" w:rsidRDefault="00022D9C" w:rsidP="00A57D52">
      <w:r>
        <w:separator/>
      </w:r>
    </w:p>
  </w:footnote>
  <w:footnote w:type="continuationSeparator" w:id="0">
    <w:p w:rsidR="00022D9C" w:rsidRDefault="00022D9C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52" w:rsidRDefault="00B667EA" w:rsidP="00761015">
    <w:pPr>
      <w:pStyle w:val="Nagwek"/>
      <w:tabs>
        <w:tab w:val="clear" w:pos="4536"/>
        <w:tab w:val="clear" w:pos="9072"/>
        <w:tab w:val="left" w:pos="8355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1015">
      <w:t xml:space="preserve">                                                                                                                      </w:t>
    </w:r>
    <w:r w:rsidR="0012334F">
      <w:rPr>
        <w:szCs w:val="20"/>
      </w:rPr>
      <w:t>Kraków,</w:t>
    </w:r>
    <w:r w:rsidR="002A4810">
      <w:rPr>
        <w:szCs w:val="20"/>
      </w:rPr>
      <w:t xml:space="preserve"> 12 marc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A7403"/>
    <w:multiLevelType w:val="hybridMultilevel"/>
    <w:tmpl w:val="E604A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52"/>
    <w:rsid w:val="00004610"/>
    <w:rsid w:val="000153DF"/>
    <w:rsid w:val="00021070"/>
    <w:rsid w:val="000213A4"/>
    <w:rsid w:val="00022D9C"/>
    <w:rsid w:val="000244F3"/>
    <w:rsid w:val="00027CC7"/>
    <w:rsid w:val="00041D40"/>
    <w:rsid w:val="00043F0A"/>
    <w:rsid w:val="00046766"/>
    <w:rsid w:val="00046CDB"/>
    <w:rsid w:val="00054575"/>
    <w:rsid w:val="00055404"/>
    <w:rsid w:val="00057A1F"/>
    <w:rsid w:val="00063447"/>
    <w:rsid w:val="000715E5"/>
    <w:rsid w:val="00074AEF"/>
    <w:rsid w:val="00080216"/>
    <w:rsid w:val="000805B8"/>
    <w:rsid w:val="0008374D"/>
    <w:rsid w:val="00085E52"/>
    <w:rsid w:val="00090780"/>
    <w:rsid w:val="00090F6E"/>
    <w:rsid w:val="000A2F7E"/>
    <w:rsid w:val="000A72AE"/>
    <w:rsid w:val="000B23B2"/>
    <w:rsid w:val="000B7B3A"/>
    <w:rsid w:val="000E2488"/>
    <w:rsid w:val="000F3B77"/>
    <w:rsid w:val="000F46D8"/>
    <w:rsid w:val="00100EFF"/>
    <w:rsid w:val="00101C3F"/>
    <w:rsid w:val="00114C09"/>
    <w:rsid w:val="001153B8"/>
    <w:rsid w:val="001226D3"/>
    <w:rsid w:val="0012334F"/>
    <w:rsid w:val="00126156"/>
    <w:rsid w:val="00127478"/>
    <w:rsid w:val="00131C19"/>
    <w:rsid w:val="001345AF"/>
    <w:rsid w:val="001348E3"/>
    <w:rsid w:val="001374B3"/>
    <w:rsid w:val="001407B4"/>
    <w:rsid w:val="00155930"/>
    <w:rsid w:val="00170550"/>
    <w:rsid w:val="00170E58"/>
    <w:rsid w:val="001723D0"/>
    <w:rsid w:val="001907C7"/>
    <w:rsid w:val="001A278A"/>
    <w:rsid w:val="001A70BD"/>
    <w:rsid w:val="001B0766"/>
    <w:rsid w:val="001C57FB"/>
    <w:rsid w:val="001C66CE"/>
    <w:rsid w:val="001D4EFC"/>
    <w:rsid w:val="001D6E24"/>
    <w:rsid w:val="001E187D"/>
    <w:rsid w:val="001F518B"/>
    <w:rsid w:val="001F56FE"/>
    <w:rsid w:val="001F7A87"/>
    <w:rsid w:val="002037EF"/>
    <w:rsid w:val="00212D3F"/>
    <w:rsid w:val="00212F1B"/>
    <w:rsid w:val="00212FE7"/>
    <w:rsid w:val="002157B6"/>
    <w:rsid w:val="00223959"/>
    <w:rsid w:val="00223B5D"/>
    <w:rsid w:val="002259E5"/>
    <w:rsid w:val="00230908"/>
    <w:rsid w:val="00234A36"/>
    <w:rsid w:val="00237BAD"/>
    <w:rsid w:val="00247F71"/>
    <w:rsid w:val="00251247"/>
    <w:rsid w:val="002521F3"/>
    <w:rsid w:val="0025583D"/>
    <w:rsid w:val="00263C32"/>
    <w:rsid w:val="00266237"/>
    <w:rsid w:val="002664C0"/>
    <w:rsid w:val="0027490E"/>
    <w:rsid w:val="00280C5F"/>
    <w:rsid w:val="0028177C"/>
    <w:rsid w:val="002858C2"/>
    <w:rsid w:val="002904D2"/>
    <w:rsid w:val="002931AC"/>
    <w:rsid w:val="002943F5"/>
    <w:rsid w:val="00294AE7"/>
    <w:rsid w:val="00295A56"/>
    <w:rsid w:val="00295FCF"/>
    <w:rsid w:val="00295FD3"/>
    <w:rsid w:val="00296DAD"/>
    <w:rsid w:val="002A4810"/>
    <w:rsid w:val="002B08B9"/>
    <w:rsid w:val="002B0CA7"/>
    <w:rsid w:val="002B1833"/>
    <w:rsid w:val="002B1B5D"/>
    <w:rsid w:val="002B28F1"/>
    <w:rsid w:val="002B4B40"/>
    <w:rsid w:val="002C1E2F"/>
    <w:rsid w:val="002C381A"/>
    <w:rsid w:val="002C4BBE"/>
    <w:rsid w:val="002C4CF0"/>
    <w:rsid w:val="002D1D73"/>
    <w:rsid w:val="002E312C"/>
    <w:rsid w:val="002F0CD9"/>
    <w:rsid w:val="002F2994"/>
    <w:rsid w:val="00302141"/>
    <w:rsid w:val="00302204"/>
    <w:rsid w:val="003178DF"/>
    <w:rsid w:val="00317CCA"/>
    <w:rsid w:val="00321E71"/>
    <w:rsid w:val="00322544"/>
    <w:rsid w:val="00323607"/>
    <w:rsid w:val="003424EB"/>
    <w:rsid w:val="003440F0"/>
    <w:rsid w:val="003456AD"/>
    <w:rsid w:val="00347912"/>
    <w:rsid w:val="003508E0"/>
    <w:rsid w:val="00351F2B"/>
    <w:rsid w:val="00354DDC"/>
    <w:rsid w:val="00356902"/>
    <w:rsid w:val="00365693"/>
    <w:rsid w:val="003722BF"/>
    <w:rsid w:val="00376A81"/>
    <w:rsid w:val="00380541"/>
    <w:rsid w:val="00392EBA"/>
    <w:rsid w:val="003946B9"/>
    <w:rsid w:val="00394714"/>
    <w:rsid w:val="003A255A"/>
    <w:rsid w:val="003A3C30"/>
    <w:rsid w:val="003A43C3"/>
    <w:rsid w:val="003A522E"/>
    <w:rsid w:val="003A7F63"/>
    <w:rsid w:val="003B2DEE"/>
    <w:rsid w:val="003B51A9"/>
    <w:rsid w:val="003C073D"/>
    <w:rsid w:val="003C1C80"/>
    <w:rsid w:val="003C25BB"/>
    <w:rsid w:val="003D0403"/>
    <w:rsid w:val="003D3F0A"/>
    <w:rsid w:val="003D5D72"/>
    <w:rsid w:val="003D5DB6"/>
    <w:rsid w:val="003D6477"/>
    <w:rsid w:val="003E5830"/>
    <w:rsid w:val="003E75EB"/>
    <w:rsid w:val="003F4457"/>
    <w:rsid w:val="00411D42"/>
    <w:rsid w:val="00414FFA"/>
    <w:rsid w:val="004223E9"/>
    <w:rsid w:val="00424FFC"/>
    <w:rsid w:val="00427921"/>
    <w:rsid w:val="00435188"/>
    <w:rsid w:val="00437745"/>
    <w:rsid w:val="004412A9"/>
    <w:rsid w:val="0045110B"/>
    <w:rsid w:val="0045397A"/>
    <w:rsid w:val="00460655"/>
    <w:rsid w:val="004630AE"/>
    <w:rsid w:val="00474CBD"/>
    <w:rsid w:val="00497026"/>
    <w:rsid w:val="004976E4"/>
    <w:rsid w:val="004B59B9"/>
    <w:rsid w:val="004B6C3B"/>
    <w:rsid w:val="004D4FB1"/>
    <w:rsid w:val="004E6214"/>
    <w:rsid w:val="00502F53"/>
    <w:rsid w:val="005046F8"/>
    <w:rsid w:val="005150F4"/>
    <w:rsid w:val="00516515"/>
    <w:rsid w:val="005177F3"/>
    <w:rsid w:val="005234F6"/>
    <w:rsid w:val="005257A7"/>
    <w:rsid w:val="005303C4"/>
    <w:rsid w:val="00535DA4"/>
    <w:rsid w:val="00536D8E"/>
    <w:rsid w:val="005374ED"/>
    <w:rsid w:val="0054033D"/>
    <w:rsid w:val="005408B1"/>
    <w:rsid w:val="00543529"/>
    <w:rsid w:val="00544BF4"/>
    <w:rsid w:val="00553BCD"/>
    <w:rsid w:val="00553F5A"/>
    <w:rsid w:val="00563878"/>
    <w:rsid w:val="00564A45"/>
    <w:rsid w:val="00573F26"/>
    <w:rsid w:val="005811A9"/>
    <w:rsid w:val="005841DE"/>
    <w:rsid w:val="0058445A"/>
    <w:rsid w:val="00585DCF"/>
    <w:rsid w:val="00585E67"/>
    <w:rsid w:val="0059168D"/>
    <w:rsid w:val="0059435A"/>
    <w:rsid w:val="00596027"/>
    <w:rsid w:val="0059644C"/>
    <w:rsid w:val="0059697A"/>
    <w:rsid w:val="005A0FDB"/>
    <w:rsid w:val="005A58DF"/>
    <w:rsid w:val="005A7003"/>
    <w:rsid w:val="005A7414"/>
    <w:rsid w:val="005B354F"/>
    <w:rsid w:val="005B3993"/>
    <w:rsid w:val="005B45D8"/>
    <w:rsid w:val="005D0F70"/>
    <w:rsid w:val="005D356E"/>
    <w:rsid w:val="005D3FA9"/>
    <w:rsid w:val="005D4D99"/>
    <w:rsid w:val="005D555C"/>
    <w:rsid w:val="005D5FBF"/>
    <w:rsid w:val="005E5791"/>
    <w:rsid w:val="005F2718"/>
    <w:rsid w:val="005F3FFC"/>
    <w:rsid w:val="00605D55"/>
    <w:rsid w:val="0060781E"/>
    <w:rsid w:val="006145A8"/>
    <w:rsid w:val="00615A15"/>
    <w:rsid w:val="00616D51"/>
    <w:rsid w:val="00616F17"/>
    <w:rsid w:val="006216E6"/>
    <w:rsid w:val="00627B9E"/>
    <w:rsid w:val="00635A6B"/>
    <w:rsid w:val="00636039"/>
    <w:rsid w:val="00644CD7"/>
    <w:rsid w:val="00647A72"/>
    <w:rsid w:val="00656B5D"/>
    <w:rsid w:val="00660DD8"/>
    <w:rsid w:val="00665740"/>
    <w:rsid w:val="00666EE1"/>
    <w:rsid w:val="00673B60"/>
    <w:rsid w:val="006755BB"/>
    <w:rsid w:val="00675B84"/>
    <w:rsid w:val="00675DFF"/>
    <w:rsid w:val="00681C55"/>
    <w:rsid w:val="00683C82"/>
    <w:rsid w:val="00684A66"/>
    <w:rsid w:val="00684F31"/>
    <w:rsid w:val="00690694"/>
    <w:rsid w:val="00693E95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D7CBF"/>
    <w:rsid w:val="006E22E5"/>
    <w:rsid w:val="006E3E10"/>
    <w:rsid w:val="006E69FE"/>
    <w:rsid w:val="006F3AE5"/>
    <w:rsid w:val="007015E8"/>
    <w:rsid w:val="00701DF1"/>
    <w:rsid w:val="00707272"/>
    <w:rsid w:val="00713946"/>
    <w:rsid w:val="00714693"/>
    <w:rsid w:val="00723E74"/>
    <w:rsid w:val="0072446B"/>
    <w:rsid w:val="007266FB"/>
    <w:rsid w:val="007272A5"/>
    <w:rsid w:val="00731B78"/>
    <w:rsid w:val="0073212F"/>
    <w:rsid w:val="00741489"/>
    <w:rsid w:val="007467E8"/>
    <w:rsid w:val="00750306"/>
    <w:rsid w:val="007529A5"/>
    <w:rsid w:val="00752B2B"/>
    <w:rsid w:val="00761015"/>
    <w:rsid w:val="007636DE"/>
    <w:rsid w:val="00772864"/>
    <w:rsid w:val="007771C2"/>
    <w:rsid w:val="00777A44"/>
    <w:rsid w:val="00784EA5"/>
    <w:rsid w:val="00785E01"/>
    <w:rsid w:val="007907FB"/>
    <w:rsid w:val="007A6957"/>
    <w:rsid w:val="007B0392"/>
    <w:rsid w:val="007C151A"/>
    <w:rsid w:val="007C5C59"/>
    <w:rsid w:val="007C6A8F"/>
    <w:rsid w:val="007D4B46"/>
    <w:rsid w:val="007D6417"/>
    <w:rsid w:val="007D6812"/>
    <w:rsid w:val="007E4339"/>
    <w:rsid w:val="007E4C8A"/>
    <w:rsid w:val="007E5219"/>
    <w:rsid w:val="007F36BF"/>
    <w:rsid w:val="007F5F69"/>
    <w:rsid w:val="007F622F"/>
    <w:rsid w:val="007F64D3"/>
    <w:rsid w:val="00800F72"/>
    <w:rsid w:val="00801551"/>
    <w:rsid w:val="0080177E"/>
    <w:rsid w:val="00812CB3"/>
    <w:rsid w:val="00813B39"/>
    <w:rsid w:val="008152CD"/>
    <w:rsid w:val="0082696A"/>
    <w:rsid w:val="0083195B"/>
    <w:rsid w:val="00832176"/>
    <w:rsid w:val="008323E4"/>
    <w:rsid w:val="00835223"/>
    <w:rsid w:val="00837E00"/>
    <w:rsid w:val="0084498C"/>
    <w:rsid w:val="00845008"/>
    <w:rsid w:val="00864E8C"/>
    <w:rsid w:val="00867A5B"/>
    <w:rsid w:val="00875905"/>
    <w:rsid w:val="008831BA"/>
    <w:rsid w:val="00885111"/>
    <w:rsid w:val="0088615B"/>
    <w:rsid w:val="00890164"/>
    <w:rsid w:val="0089055C"/>
    <w:rsid w:val="00890E5C"/>
    <w:rsid w:val="0089330D"/>
    <w:rsid w:val="008970A3"/>
    <w:rsid w:val="008A3BCD"/>
    <w:rsid w:val="008A69AF"/>
    <w:rsid w:val="008B7BC7"/>
    <w:rsid w:val="008C111C"/>
    <w:rsid w:val="008C484C"/>
    <w:rsid w:val="008D5A2D"/>
    <w:rsid w:val="008E14B4"/>
    <w:rsid w:val="008E7169"/>
    <w:rsid w:val="008E7D61"/>
    <w:rsid w:val="00904DB9"/>
    <w:rsid w:val="009077C2"/>
    <w:rsid w:val="00910D1E"/>
    <w:rsid w:val="00911C68"/>
    <w:rsid w:val="0091358B"/>
    <w:rsid w:val="00915665"/>
    <w:rsid w:val="00920B70"/>
    <w:rsid w:val="00922E83"/>
    <w:rsid w:val="00924872"/>
    <w:rsid w:val="00925F17"/>
    <w:rsid w:val="00942870"/>
    <w:rsid w:val="00955757"/>
    <w:rsid w:val="00964418"/>
    <w:rsid w:val="00965C0E"/>
    <w:rsid w:val="00992122"/>
    <w:rsid w:val="00994FEC"/>
    <w:rsid w:val="0099513E"/>
    <w:rsid w:val="009A1FB6"/>
    <w:rsid w:val="009A5C72"/>
    <w:rsid w:val="009A5CEA"/>
    <w:rsid w:val="009A6B67"/>
    <w:rsid w:val="009B0A89"/>
    <w:rsid w:val="009B4713"/>
    <w:rsid w:val="009C42BD"/>
    <w:rsid w:val="009C53EB"/>
    <w:rsid w:val="009C7B3D"/>
    <w:rsid w:val="009D0491"/>
    <w:rsid w:val="009D2D52"/>
    <w:rsid w:val="009D318F"/>
    <w:rsid w:val="009D32CC"/>
    <w:rsid w:val="009D5CA5"/>
    <w:rsid w:val="009F4997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5BA0"/>
    <w:rsid w:val="00A56353"/>
    <w:rsid w:val="00A57D52"/>
    <w:rsid w:val="00A60FFC"/>
    <w:rsid w:val="00A72604"/>
    <w:rsid w:val="00A769C1"/>
    <w:rsid w:val="00A906CB"/>
    <w:rsid w:val="00A91046"/>
    <w:rsid w:val="00A95131"/>
    <w:rsid w:val="00A96BE4"/>
    <w:rsid w:val="00A96EC2"/>
    <w:rsid w:val="00A97133"/>
    <w:rsid w:val="00AA224B"/>
    <w:rsid w:val="00AA5621"/>
    <w:rsid w:val="00AB3299"/>
    <w:rsid w:val="00AB739B"/>
    <w:rsid w:val="00AC14B4"/>
    <w:rsid w:val="00AD6993"/>
    <w:rsid w:val="00AE28E5"/>
    <w:rsid w:val="00AE598A"/>
    <w:rsid w:val="00AF38A9"/>
    <w:rsid w:val="00B00CA5"/>
    <w:rsid w:val="00B01007"/>
    <w:rsid w:val="00B0268A"/>
    <w:rsid w:val="00B0384E"/>
    <w:rsid w:val="00B13726"/>
    <w:rsid w:val="00B14592"/>
    <w:rsid w:val="00B30D0A"/>
    <w:rsid w:val="00B36000"/>
    <w:rsid w:val="00B41FC8"/>
    <w:rsid w:val="00B52471"/>
    <w:rsid w:val="00B52D5F"/>
    <w:rsid w:val="00B54AEA"/>
    <w:rsid w:val="00B667EA"/>
    <w:rsid w:val="00B706BE"/>
    <w:rsid w:val="00B70C61"/>
    <w:rsid w:val="00B81936"/>
    <w:rsid w:val="00B84B3D"/>
    <w:rsid w:val="00B877C6"/>
    <w:rsid w:val="00B94867"/>
    <w:rsid w:val="00B95356"/>
    <w:rsid w:val="00BA0058"/>
    <w:rsid w:val="00BA015B"/>
    <w:rsid w:val="00BA11B3"/>
    <w:rsid w:val="00BA750F"/>
    <w:rsid w:val="00BB1923"/>
    <w:rsid w:val="00BC359C"/>
    <w:rsid w:val="00BD2121"/>
    <w:rsid w:val="00BD56CA"/>
    <w:rsid w:val="00BE2B2F"/>
    <w:rsid w:val="00C025A5"/>
    <w:rsid w:val="00C03C0A"/>
    <w:rsid w:val="00C044EA"/>
    <w:rsid w:val="00C05C7C"/>
    <w:rsid w:val="00C06EAA"/>
    <w:rsid w:val="00C11C9E"/>
    <w:rsid w:val="00C15BD7"/>
    <w:rsid w:val="00C31121"/>
    <w:rsid w:val="00C32228"/>
    <w:rsid w:val="00C32A03"/>
    <w:rsid w:val="00C35F58"/>
    <w:rsid w:val="00C429C1"/>
    <w:rsid w:val="00C53492"/>
    <w:rsid w:val="00C55F67"/>
    <w:rsid w:val="00C57D58"/>
    <w:rsid w:val="00C626A7"/>
    <w:rsid w:val="00C66755"/>
    <w:rsid w:val="00C725E7"/>
    <w:rsid w:val="00C8037F"/>
    <w:rsid w:val="00C84801"/>
    <w:rsid w:val="00C905F5"/>
    <w:rsid w:val="00C922CC"/>
    <w:rsid w:val="00C9577F"/>
    <w:rsid w:val="00C95EF0"/>
    <w:rsid w:val="00C96707"/>
    <w:rsid w:val="00CA2E30"/>
    <w:rsid w:val="00CB1223"/>
    <w:rsid w:val="00CB7F93"/>
    <w:rsid w:val="00CC15A2"/>
    <w:rsid w:val="00CE1F00"/>
    <w:rsid w:val="00CE2629"/>
    <w:rsid w:val="00CE3479"/>
    <w:rsid w:val="00CE5691"/>
    <w:rsid w:val="00CE6051"/>
    <w:rsid w:val="00CF15B7"/>
    <w:rsid w:val="00CF4AF6"/>
    <w:rsid w:val="00D01B36"/>
    <w:rsid w:val="00D03B00"/>
    <w:rsid w:val="00D0506A"/>
    <w:rsid w:val="00D05D05"/>
    <w:rsid w:val="00D13E01"/>
    <w:rsid w:val="00D1547E"/>
    <w:rsid w:val="00D23938"/>
    <w:rsid w:val="00D23C46"/>
    <w:rsid w:val="00D26E80"/>
    <w:rsid w:val="00D32AB0"/>
    <w:rsid w:val="00D36A31"/>
    <w:rsid w:val="00D373E6"/>
    <w:rsid w:val="00D40048"/>
    <w:rsid w:val="00D447CA"/>
    <w:rsid w:val="00D45D00"/>
    <w:rsid w:val="00D50306"/>
    <w:rsid w:val="00D52D5D"/>
    <w:rsid w:val="00D57F18"/>
    <w:rsid w:val="00D60481"/>
    <w:rsid w:val="00D61637"/>
    <w:rsid w:val="00D63A0B"/>
    <w:rsid w:val="00D666DC"/>
    <w:rsid w:val="00D7110A"/>
    <w:rsid w:val="00D7181E"/>
    <w:rsid w:val="00D75423"/>
    <w:rsid w:val="00D76A1C"/>
    <w:rsid w:val="00D943D6"/>
    <w:rsid w:val="00D9643F"/>
    <w:rsid w:val="00DA4CC0"/>
    <w:rsid w:val="00DA5759"/>
    <w:rsid w:val="00DA5860"/>
    <w:rsid w:val="00DB1EDA"/>
    <w:rsid w:val="00DB3738"/>
    <w:rsid w:val="00DB387F"/>
    <w:rsid w:val="00DB38DD"/>
    <w:rsid w:val="00DE3B27"/>
    <w:rsid w:val="00DE7571"/>
    <w:rsid w:val="00DF2475"/>
    <w:rsid w:val="00E13054"/>
    <w:rsid w:val="00E16B28"/>
    <w:rsid w:val="00E17C0F"/>
    <w:rsid w:val="00E341E4"/>
    <w:rsid w:val="00E34A2C"/>
    <w:rsid w:val="00E34DF0"/>
    <w:rsid w:val="00E43450"/>
    <w:rsid w:val="00E458AB"/>
    <w:rsid w:val="00E4758F"/>
    <w:rsid w:val="00E516B5"/>
    <w:rsid w:val="00E51BAC"/>
    <w:rsid w:val="00E52B61"/>
    <w:rsid w:val="00E624C3"/>
    <w:rsid w:val="00E6259A"/>
    <w:rsid w:val="00E63A9D"/>
    <w:rsid w:val="00E665D5"/>
    <w:rsid w:val="00E70164"/>
    <w:rsid w:val="00E71B06"/>
    <w:rsid w:val="00E730CB"/>
    <w:rsid w:val="00E74773"/>
    <w:rsid w:val="00E901E6"/>
    <w:rsid w:val="00E92131"/>
    <w:rsid w:val="00EA023B"/>
    <w:rsid w:val="00EA69AA"/>
    <w:rsid w:val="00EA6D24"/>
    <w:rsid w:val="00EB1AB8"/>
    <w:rsid w:val="00EB7C08"/>
    <w:rsid w:val="00EC5C3E"/>
    <w:rsid w:val="00EC629A"/>
    <w:rsid w:val="00ED6117"/>
    <w:rsid w:val="00ED694E"/>
    <w:rsid w:val="00ED760C"/>
    <w:rsid w:val="00EF2C82"/>
    <w:rsid w:val="00EF417A"/>
    <w:rsid w:val="00EF7FEE"/>
    <w:rsid w:val="00F141D5"/>
    <w:rsid w:val="00F161F8"/>
    <w:rsid w:val="00F23FB0"/>
    <w:rsid w:val="00F25C58"/>
    <w:rsid w:val="00F31461"/>
    <w:rsid w:val="00F329E6"/>
    <w:rsid w:val="00F50F19"/>
    <w:rsid w:val="00F56D11"/>
    <w:rsid w:val="00F66074"/>
    <w:rsid w:val="00F94267"/>
    <w:rsid w:val="00FA3779"/>
    <w:rsid w:val="00FA5990"/>
    <w:rsid w:val="00FA7A15"/>
    <w:rsid w:val="00FB0D0E"/>
    <w:rsid w:val="00FC46BC"/>
    <w:rsid w:val="00FC78E0"/>
    <w:rsid w:val="00FD59E8"/>
    <w:rsid w:val="00FD7497"/>
    <w:rsid w:val="00FE0E91"/>
    <w:rsid w:val="00FE2202"/>
    <w:rsid w:val="00FE46BA"/>
    <w:rsid w:val="00FE524A"/>
    <w:rsid w:val="00FF3D42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FE723"/>
  <w15:docId w15:val="{AEBA3AB1-D54C-464F-A8CF-C0F0FB3E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61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EECB-5A2E-4FC7-88E6-3D25DA2A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ulińska Paulina</cp:lastModifiedBy>
  <cp:revision>2</cp:revision>
  <cp:lastPrinted>2017-09-21T12:05:00Z</cp:lastPrinted>
  <dcterms:created xsi:type="dcterms:W3CDTF">2020-03-12T11:05:00Z</dcterms:created>
  <dcterms:modified xsi:type="dcterms:W3CDTF">2020-03-12T11:05:00Z</dcterms:modified>
</cp:coreProperties>
</file>